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6B" w:rsidRPr="004E3262" w:rsidRDefault="004E3262" w:rsidP="00DB666B">
      <w:pPr>
        <w:ind w:left="-851"/>
        <w:contextualSpacing/>
        <w:jc w:val="right"/>
        <w:rPr>
          <w:b/>
          <w:sz w:val="28"/>
          <w:szCs w:val="28"/>
        </w:rPr>
      </w:pPr>
      <w:r w:rsidRPr="004E3262">
        <w:rPr>
          <w:b/>
          <w:sz w:val="28"/>
          <w:szCs w:val="28"/>
        </w:rPr>
        <w:t xml:space="preserve">Skolotāja Guna </w:t>
      </w:r>
      <w:proofErr w:type="spellStart"/>
      <w:r w:rsidRPr="004E3262">
        <w:rPr>
          <w:b/>
          <w:sz w:val="28"/>
          <w:szCs w:val="28"/>
        </w:rPr>
        <w:t>Bergmane</w:t>
      </w:r>
      <w:proofErr w:type="spellEnd"/>
    </w:p>
    <w:p w:rsidR="003C1205" w:rsidRPr="00F362BE" w:rsidRDefault="003C1205" w:rsidP="00DB666B">
      <w:pPr>
        <w:ind w:left="-851"/>
        <w:jc w:val="center"/>
        <w:rPr>
          <w:b/>
          <w:i/>
          <w:sz w:val="40"/>
          <w:szCs w:val="40"/>
        </w:rPr>
      </w:pPr>
      <w:r w:rsidRPr="00F362BE">
        <w:rPr>
          <w:b/>
          <w:i/>
          <w:sz w:val="40"/>
          <w:szCs w:val="40"/>
        </w:rPr>
        <w:t>Vienādojumi.</w:t>
      </w:r>
    </w:p>
    <w:tbl>
      <w:tblPr>
        <w:tblStyle w:val="Reatabula"/>
        <w:tblW w:w="10315" w:type="dxa"/>
        <w:tblInd w:w="-851" w:type="dxa"/>
        <w:tblLook w:val="04A0"/>
      </w:tblPr>
      <w:tblGrid>
        <w:gridCol w:w="4928"/>
        <w:gridCol w:w="5387"/>
      </w:tblGrid>
      <w:tr w:rsidR="003C1205" w:rsidTr="00F362BE">
        <w:tc>
          <w:tcPr>
            <w:tcW w:w="4928" w:type="dxa"/>
          </w:tcPr>
          <w:p w:rsidR="003C1205" w:rsidRPr="00F362BE" w:rsidRDefault="003C1205" w:rsidP="003C120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1.variants</w:t>
            </w:r>
          </w:p>
        </w:tc>
        <w:tc>
          <w:tcPr>
            <w:tcW w:w="5387" w:type="dxa"/>
          </w:tcPr>
          <w:p w:rsidR="003C1205" w:rsidRPr="00F362BE" w:rsidRDefault="003C1205" w:rsidP="003C120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2.variants</w:t>
            </w:r>
          </w:p>
        </w:tc>
      </w:tr>
      <w:tr w:rsidR="003C1205" w:rsidTr="00F362BE">
        <w:tc>
          <w:tcPr>
            <w:tcW w:w="4928" w:type="dxa"/>
          </w:tcPr>
          <w:p w:rsidR="003C1205" w:rsidRPr="00F362BE" w:rsidRDefault="003C1205" w:rsidP="003C120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Atrisināt vienādojumus.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7y -3y = 8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 xml:space="preserve">-10x – 4 = -2 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9x – 6 = x + 11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3( m -2) = 12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(x – 4) + 10(3 – x ) = x -1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X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– 3x -10 = 0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3x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-4x-20 = 0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X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+ 10x = x -20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( x + 9)(x – 7) =0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 xml:space="preserve"> ( x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– 4)( 2x + 9) =0</w:t>
            </w:r>
          </w:p>
          <w:p w:rsidR="00563D51" w:rsidRPr="00F362BE" w:rsidRDefault="000B70F3" w:rsidP="00563D51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+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4</m:t>
                  </m:r>
                </m:den>
              </m:f>
            </m:oMath>
            <w:r w:rsidR="008025F3" w:rsidRPr="00F362BE">
              <w:rPr>
                <w:rFonts w:eastAsiaTheme="minorEastAsia"/>
                <w:b/>
                <w:sz w:val="28"/>
                <w:szCs w:val="28"/>
              </w:rPr>
              <w:t xml:space="preserve"> = 0</w:t>
            </w:r>
          </w:p>
          <w:p w:rsidR="008025F3" w:rsidRPr="00F362BE" w:rsidRDefault="008025F3" w:rsidP="008025F3">
            <w:pPr>
              <w:rPr>
                <w:b/>
                <w:sz w:val="28"/>
                <w:szCs w:val="28"/>
              </w:rPr>
            </w:pPr>
          </w:p>
          <w:p w:rsidR="008025F3" w:rsidRPr="00F362BE" w:rsidRDefault="00DB666B" w:rsidP="00563D51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 apavu pāri maksā 45€. C</w:t>
            </w:r>
            <w:r w:rsidR="008025F3" w:rsidRPr="00F362BE">
              <w:rPr>
                <w:b/>
                <w:sz w:val="28"/>
                <w:szCs w:val="28"/>
              </w:rPr>
              <w:t>ik maksā katrs apavu pāris, ja viens pāris ir par 5€ lētāks nekā otrs.</w:t>
            </w:r>
          </w:p>
          <w:p w:rsidR="008025F3" w:rsidRPr="00F362BE" w:rsidRDefault="008025F3" w:rsidP="008025F3">
            <w:pPr>
              <w:pStyle w:val="Sarakstarindkopa"/>
              <w:rPr>
                <w:b/>
                <w:sz w:val="28"/>
                <w:szCs w:val="28"/>
              </w:rPr>
            </w:pPr>
          </w:p>
          <w:p w:rsidR="008025F3" w:rsidRPr="00F362BE" w:rsidRDefault="008025F3" w:rsidP="00563D51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Taisnstūra viena mala ir 2,5 reizes garāka nekā otra, bet tā laukums ir 40cm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>. Aprēķini taisnstūra malas.</w:t>
            </w:r>
          </w:p>
          <w:p w:rsidR="008025F3" w:rsidRPr="00F362BE" w:rsidRDefault="008025F3" w:rsidP="008025F3">
            <w:pPr>
              <w:pStyle w:val="Sarakstarindkopa"/>
              <w:rPr>
                <w:b/>
                <w:sz w:val="28"/>
                <w:szCs w:val="28"/>
              </w:rPr>
            </w:pPr>
          </w:p>
          <w:p w:rsidR="008025F3" w:rsidRPr="00F362BE" w:rsidRDefault="008025F3" w:rsidP="00563D51">
            <w:pPr>
              <w:pStyle w:val="Sarakstarindkop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(2x-1)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=</w:t>
            </w:r>
            <w:r w:rsidR="00EF116C" w:rsidRPr="00F362BE">
              <w:rPr>
                <w:b/>
                <w:sz w:val="28"/>
                <w:szCs w:val="28"/>
              </w:rPr>
              <w:t xml:space="preserve"> 9</w:t>
            </w:r>
          </w:p>
          <w:p w:rsidR="008025F3" w:rsidRPr="00F362BE" w:rsidRDefault="008025F3" w:rsidP="008025F3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3C1205" w:rsidRPr="00F362BE" w:rsidRDefault="003C1205" w:rsidP="003C120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Atrisināt vienādojumus.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10y -4y = 18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– 10x – 6 = 2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6x – 4 = x + 7</w:t>
            </w:r>
          </w:p>
          <w:p w:rsidR="003C1205" w:rsidRPr="00F362BE" w:rsidRDefault="003C1205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 xml:space="preserve">4 (n – 4) = </w:t>
            </w:r>
            <w:r w:rsidR="00563D51" w:rsidRPr="00F362BE">
              <w:rPr>
                <w:b/>
                <w:sz w:val="28"/>
                <w:szCs w:val="28"/>
              </w:rPr>
              <w:t>12</w:t>
            </w:r>
          </w:p>
          <w:p w:rsidR="00563D51" w:rsidRPr="00F362BE" w:rsidRDefault="00563D51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 xml:space="preserve">10( x – 5) + ( 8 – x) = -6 </w:t>
            </w:r>
            <w:r w:rsidR="00EF116C" w:rsidRPr="00F362BE">
              <w:rPr>
                <w:b/>
                <w:sz w:val="28"/>
                <w:szCs w:val="28"/>
              </w:rPr>
              <w:t>–</w:t>
            </w:r>
            <w:r w:rsidRPr="00F362BE">
              <w:rPr>
                <w:b/>
                <w:sz w:val="28"/>
                <w:szCs w:val="28"/>
              </w:rPr>
              <w:t xml:space="preserve"> x</w:t>
            </w:r>
          </w:p>
          <w:p w:rsidR="00EF116C" w:rsidRPr="00F362BE" w:rsidRDefault="00EF116C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X</w:t>
            </w:r>
            <w:r w:rsidRPr="00F362BE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F362BE">
              <w:rPr>
                <w:b/>
                <w:sz w:val="28"/>
                <w:szCs w:val="28"/>
              </w:rPr>
              <w:t>– 2x- 15 =0</w:t>
            </w:r>
          </w:p>
          <w:p w:rsidR="00EF116C" w:rsidRPr="00F362BE" w:rsidRDefault="00EF116C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2y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+ 5y -3 = 0</w:t>
            </w:r>
          </w:p>
          <w:p w:rsidR="00EF116C" w:rsidRPr="00F362BE" w:rsidRDefault="00EF116C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X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– 9x = x – 21</w:t>
            </w:r>
          </w:p>
          <w:p w:rsidR="00EF116C" w:rsidRPr="00F362BE" w:rsidRDefault="00EF116C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( x + 3)( x – 10) = 0</w:t>
            </w:r>
          </w:p>
          <w:p w:rsidR="00EF116C" w:rsidRPr="00F362BE" w:rsidRDefault="00EF116C" w:rsidP="003C1205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 xml:space="preserve"> ( 3x -7) ( x</w:t>
            </w:r>
            <w:r w:rsidRPr="00F362BE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Pr="00F362BE">
              <w:rPr>
                <w:b/>
                <w:sz w:val="28"/>
                <w:szCs w:val="28"/>
              </w:rPr>
              <w:t>- 9</w:t>
            </w:r>
            <w:r w:rsidR="00691D0C" w:rsidRPr="00F362BE">
              <w:rPr>
                <w:b/>
                <w:sz w:val="28"/>
                <w:szCs w:val="28"/>
              </w:rPr>
              <w:t>) = 0</w:t>
            </w:r>
          </w:p>
          <w:p w:rsidR="00691D0C" w:rsidRPr="00F362BE" w:rsidRDefault="000B70F3" w:rsidP="00691D0C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+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+2</m:t>
                  </m:r>
                </m:den>
              </m:f>
            </m:oMath>
            <w:r w:rsidR="00691D0C" w:rsidRPr="00F362BE">
              <w:rPr>
                <w:rFonts w:eastAsiaTheme="minorEastAsia"/>
                <w:b/>
                <w:sz w:val="28"/>
                <w:szCs w:val="28"/>
              </w:rPr>
              <w:t xml:space="preserve"> =0</w:t>
            </w:r>
          </w:p>
          <w:p w:rsidR="00691D0C" w:rsidRPr="00F362BE" w:rsidRDefault="00691D0C" w:rsidP="00691D0C">
            <w:pPr>
              <w:pStyle w:val="Sarakstarindkopa"/>
              <w:ind w:left="1080"/>
              <w:rPr>
                <w:b/>
                <w:sz w:val="28"/>
                <w:szCs w:val="28"/>
              </w:rPr>
            </w:pPr>
          </w:p>
          <w:p w:rsidR="00691D0C" w:rsidRPr="00F362BE" w:rsidRDefault="00691D0C" w:rsidP="00691D0C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Divi lietussargi melns un sarkans maksā 20€. Cik maksā katrs lietussargs, ja sarkanais maksā par 4€ vairāk.</w:t>
            </w:r>
          </w:p>
          <w:p w:rsidR="00691D0C" w:rsidRPr="00F362BE" w:rsidRDefault="00691D0C" w:rsidP="00691D0C">
            <w:pPr>
              <w:pStyle w:val="Sarakstarindkopa"/>
              <w:rPr>
                <w:b/>
                <w:sz w:val="28"/>
                <w:szCs w:val="28"/>
              </w:rPr>
            </w:pPr>
          </w:p>
          <w:p w:rsidR="00691D0C" w:rsidRPr="00F362BE" w:rsidRDefault="00691D0C" w:rsidP="00691D0C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Taisnstūra viena mala ir 1,5 reizes garāka nekā otra, bet tā laukums ir 54cm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>. Aprēķini taisnstūra malas.</w:t>
            </w:r>
          </w:p>
          <w:p w:rsidR="00691D0C" w:rsidRPr="00F362BE" w:rsidRDefault="00691D0C" w:rsidP="00691D0C">
            <w:pPr>
              <w:pStyle w:val="Sarakstarindkopa"/>
              <w:rPr>
                <w:b/>
                <w:sz w:val="28"/>
                <w:szCs w:val="28"/>
              </w:rPr>
            </w:pPr>
          </w:p>
          <w:p w:rsidR="00691D0C" w:rsidRPr="00F362BE" w:rsidRDefault="00691D0C" w:rsidP="00691D0C">
            <w:pPr>
              <w:pStyle w:val="Sarakstarindkop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F362BE">
              <w:rPr>
                <w:b/>
                <w:sz w:val="28"/>
                <w:szCs w:val="28"/>
              </w:rPr>
              <w:t>( 5x – 3 )</w:t>
            </w:r>
            <w:r w:rsidRPr="00F362BE">
              <w:rPr>
                <w:b/>
                <w:sz w:val="28"/>
                <w:szCs w:val="28"/>
                <w:vertAlign w:val="superscript"/>
              </w:rPr>
              <w:t>2</w:t>
            </w:r>
            <w:r w:rsidRPr="00F362BE">
              <w:rPr>
                <w:b/>
                <w:sz w:val="28"/>
                <w:szCs w:val="28"/>
              </w:rPr>
              <w:t xml:space="preserve"> = 25</w:t>
            </w:r>
          </w:p>
          <w:p w:rsidR="00691D0C" w:rsidRPr="00F362BE" w:rsidRDefault="00691D0C" w:rsidP="00691D0C">
            <w:pPr>
              <w:pStyle w:val="Sarakstarindkopa"/>
              <w:ind w:left="1080"/>
              <w:rPr>
                <w:b/>
                <w:sz w:val="28"/>
                <w:szCs w:val="28"/>
              </w:rPr>
            </w:pPr>
          </w:p>
        </w:tc>
      </w:tr>
    </w:tbl>
    <w:p w:rsidR="003C1205" w:rsidRDefault="003C1205" w:rsidP="003C1205">
      <w:pPr>
        <w:ind w:left="-851"/>
      </w:pPr>
    </w:p>
    <w:p w:rsidR="00691D0C" w:rsidRPr="00DB666B" w:rsidRDefault="00691D0C" w:rsidP="003C1205">
      <w:pPr>
        <w:ind w:left="-851"/>
        <w:rPr>
          <w:b/>
        </w:rPr>
      </w:pPr>
      <w:r w:rsidRPr="00DB666B">
        <w:rPr>
          <w:b/>
        </w:rPr>
        <w:t>Vērtē</w:t>
      </w:r>
      <w:r w:rsidR="00F362BE" w:rsidRPr="00DB666B">
        <w:rPr>
          <w:b/>
        </w:rPr>
        <w:t>šanas tabula</w:t>
      </w:r>
    </w:p>
    <w:tbl>
      <w:tblPr>
        <w:tblStyle w:val="Reatabula"/>
        <w:tblW w:w="10250" w:type="dxa"/>
        <w:tblInd w:w="-851" w:type="dxa"/>
        <w:tblLook w:val="04A0"/>
      </w:tblPr>
      <w:tblGrid>
        <w:gridCol w:w="1140"/>
        <w:gridCol w:w="472"/>
        <w:gridCol w:w="473"/>
        <w:gridCol w:w="473"/>
        <w:gridCol w:w="473"/>
        <w:gridCol w:w="473"/>
        <w:gridCol w:w="458"/>
        <w:gridCol w:w="473"/>
        <w:gridCol w:w="473"/>
        <w:gridCol w:w="473"/>
        <w:gridCol w:w="500"/>
        <w:gridCol w:w="500"/>
        <w:gridCol w:w="501"/>
        <w:gridCol w:w="501"/>
        <w:gridCol w:w="501"/>
        <w:gridCol w:w="1933"/>
        <w:gridCol w:w="433"/>
      </w:tblGrid>
      <w:tr w:rsidR="00F362BE" w:rsidRPr="00DB666B" w:rsidTr="00F362BE"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uzdevums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2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4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5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6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7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8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9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0.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1.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2.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3.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14.</w:t>
            </w:r>
          </w:p>
        </w:tc>
        <w:tc>
          <w:tcPr>
            <w:tcW w:w="2230" w:type="dxa"/>
          </w:tcPr>
          <w:p w:rsidR="00F362BE" w:rsidRPr="00DB666B" w:rsidRDefault="00F362BE" w:rsidP="00F362BE">
            <w:pPr>
              <w:ind w:left="0"/>
              <w:jc w:val="center"/>
              <w:rPr>
                <w:b/>
              </w:rPr>
            </w:pPr>
            <w:r w:rsidRPr="00DB666B">
              <w:rPr>
                <w:b/>
              </w:rPr>
              <w:t>Kopā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</w:tr>
      <w:tr w:rsidR="00F362BE" w:rsidRPr="00DB666B" w:rsidTr="00F362BE"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proofErr w:type="spellStart"/>
            <w:r w:rsidRPr="00DB666B">
              <w:rPr>
                <w:b/>
              </w:rPr>
              <w:t>Max</w:t>
            </w:r>
            <w:proofErr w:type="spellEnd"/>
            <w:r w:rsidRPr="00DB666B">
              <w:rPr>
                <w:b/>
              </w:rPr>
              <w:t xml:space="preserve"> punkti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2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4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5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2</w:t>
            </w:r>
          </w:p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2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4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4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4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3</w:t>
            </w:r>
          </w:p>
        </w:tc>
        <w:tc>
          <w:tcPr>
            <w:tcW w:w="2230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  <w:p w:rsidR="00F362BE" w:rsidRPr="00DB666B" w:rsidRDefault="00F362BE" w:rsidP="00DB666B">
            <w:pPr>
              <w:ind w:left="0"/>
              <w:jc w:val="center"/>
              <w:rPr>
                <w:b/>
              </w:rPr>
            </w:pPr>
            <w:r w:rsidRPr="00DB666B">
              <w:rPr>
                <w:b/>
              </w:rPr>
              <w:t>45punkti</w:t>
            </w: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</w:tr>
      <w:tr w:rsidR="00F362BE" w:rsidRPr="00DB666B" w:rsidTr="00F362BE"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  <w:r w:rsidRPr="00DB666B">
              <w:rPr>
                <w:b/>
              </w:rPr>
              <w:t>Iegūtie punkti</w:t>
            </w: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1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2230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  <w:tc>
          <w:tcPr>
            <w:tcW w:w="502" w:type="dxa"/>
          </w:tcPr>
          <w:p w:rsidR="00F362BE" w:rsidRPr="00DB666B" w:rsidRDefault="00F362BE" w:rsidP="003C1205">
            <w:pPr>
              <w:ind w:left="0"/>
              <w:rPr>
                <w:b/>
              </w:rPr>
            </w:pPr>
          </w:p>
        </w:tc>
      </w:tr>
    </w:tbl>
    <w:p w:rsidR="00691D0C" w:rsidRPr="00DB666B" w:rsidRDefault="00691D0C" w:rsidP="003C1205">
      <w:pPr>
        <w:ind w:left="-851"/>
        <w:rPr>
          <w:b/>
        </w:rPr>
      </w:pPr>
    </w:p>
    <w:sectPr w:rsidR="00691D0C" w:rsidRPr="00DB666B" w:rsidSect="00354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C5725"/>
    <w:multiLevelType w:val="hybridMultilevel"/>
    <w:tmpl w:val="8A8481AE"/>
    <w:lvl w:ilvl="0" w:tplc="41DA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EF1997"/>
    <w:multiLevelType w:val="hybridMultilevel"/>
    <w:tmpl w:val="09B273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3C1205"/>
    <w:rsid w:val="00030728"/>
    <w:rsid w:val="000B70F3"/>
    <w:rsid w:val="00354DC1"/>
    <w:rsid w:val="003C1205"/>
    <w:rsid w:val="004E3262"/>
    <w:rsid w:val="00563D51"/>
    <w:rsid w:val="00691D0C"/>
    <w:rsid w:val="008025F3"/>
    <w:rsid w:val="00AA3833"/>
    <w:rsid w:val="00DB666B"/>
    <w:rsid w:val="00EF116C"/>
    <w:rsid w:val="00F3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  <w:ind w:left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54D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C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ais"/>
    <w:uiPriority w:val="34"/>
    <w:qFormat/>
    <w:rsid w:val="003C1205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563D51"/>
    <w:rPr>
      <w:color w:val="80808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6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63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620E-9865-4958-8EF6-9B0A4A4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TTPV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</dc:creator>
  <cp:keywords/>
  <dc:description/>
  <cp:lastModifiedBy>Guna</cp:lastModifiedBy>
  <cp:revision>4</cp:revision>
  <dcterms:created xsi:type="dcterms:W3CDTF">2014-10-03T07:19:00Z</dcterms:created>
  <dcterms:modified xsi:type="dcterms:W3CDTF">2015-02-09T07:30:00Z</dcterms:modified>
</cp:coreProperties>
</file>